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C3C" w:rsidRDefault="00B5743A" w:rsidP="000851A2">
      <w:pPr>
        <w:spacing w:after="120"/>
        <w:jc w:val="center"/>
        <w:rPr>
          <w:b/>
          <w:sz w:val="48"/>
          <w:szCs w:val="48"/>
        </w:rPr>
      </w:pPr>
      <w:r w:rsidRPr="00B5743A">
        <w:rPr>
          <w:b/>
          <w:sz w:val="48"/>
          <w:szCs w:val="48"/>
        </w:rPr>
        <w:t>EVALUATION ORALE</w:t>
      </w:r>
    </w:p>
    <w:p w:rsidR="005D23B5" w:rsidRDefault="005D23B5" w:rsidP="000851A2">
      <w:pPr>
        <w:spacing w:after="12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Projet </w:t>
      </w:r>
      <w:proofErr w:type="spellStart"/>
      <w:r w:rsidR="002E0E8E">
        <w:rPr>
          <w:b/>
          <w:sz w:val="48"/>
          <w:szCs w:val="48"/>
        </w:rPr>
        <w:t>Artbot</w:t>
      </w:r>
      <w:proofErr w:type="spellEnd"/>
    </w:p>
    <w:p w:rsidR="005D23B5" w:rsidRPr="004D6A92" w:rsidRDefault="005D23B5" w:rsidP="005D23B5">
      <w:pPr>
        <w:spacing w:after="120"/>
        <w:rPr>
          <w:b/>
          <w:sz w:val="24"/>
          <w:szCs w:val="24"/>
        </w:rPr>
      </w:pPr>
      <w:r w:rsidRPr="004D6A92">
        <w:rPr>
          <w:b/>
          <w:sz w:val="24"/>
          <w:szCs w:val="24"/>
        </w:rPr>
        <w:t>Compétences</w:t>
      </w:r>
      <w:r w:rsidR="00BF2BA7" w:rsidRPr="004D6A92">
        <w:rPr>
          <w:b/>
          <w:sz w:val="24"/>
          <w:szCs w:val="24"/>
        </w:rPr>
        <w:t xml:space="preserve"> travaillées</w:t>
      </w:r>
      <w:r w:rsidRPr="004D6A92">
        <w:rPr>
          <w:b/>
          <w:sz w:val="24"/>
          <w:szCs w:val="24"/>
        </w:rPr>
        <w:t> :</w:t>
      </w:r>
    </w:p>
    <w:p w:rsidR="00BF2BA7" w:rsidRPr="004D6A92" w:rsidRDefault="00856FE2" w:rsidP="004D6A92">
      <w:pPr>
        <w:pStyle w:val="TableContents"/>
        <w:numPr>
          <w:ilvl w:val="0"/>
          <w:numId w:val="7"/>
        </w:numPr>
        <w:ind w:left="709" w:hanging="142"/>
        <w:rPr>
          <w:rFonts w:ascii="Arial" w:hAnsi="Arial" w:cs="Arial"/>
        </w:rPr>
      </w:pPr>
      <w:r w:rsidRPr="004D6A92">
        <w:rPr>
          <w:rFonts w:ascii="Arial" w:hAnsi="Arial" w:cs="Arial"/>
        </w:rPr>
        <w:t>Expliquer le fonctionnement et décrire la structure, l’organisation d’un objet, d’un système technique.</w:t>
      </w:r>
    </w:p>
    <w:p w:rsidR="00BF2BA7" w:rsidRPr="004D6A92" w:rsidRDefault="00BF2BA7" w:rsidP="004D6A92">
      <w:pPr>
        <w:pStyle w:val="TableContents"/>
        <w:numPr>
          <w:ilvl w:val="0"/>
          <w:numId w:val="7"/>
        </w:numPr>
        <w:ind w:left="709" w:hanging="142"/>
        <w:rPr>
          <w:rFonts w:ascii="Arial" w:hAnsi="Arial" w:cs="Arial"/>
        </w:rPr>
      </w:pPr>
      <w:r w:rsidRPr="004D6A92">
        <w:rPr>
          <w:rFonts w:ascii="Arial" w:hAnsi="Arial" w:cs="Arial"/>
        </w:rPr>
        <w:t>Dire avec un vocabulaire approprié ce que l'on fait, ressent, imagine, observe, analyse ; s'exprimer pour soutenir des intentions</w:t>
      </w:r>
      <w:r w:rsidR="00315E2D" w:rsidRPr="004D6A92">
        <w:rPr>
          <w:rFonts w:ascii="Arial" w:hAnsi="Arial" w:cs="Arial"/>
        </w:rPr>
        <w:t>, d’innovation et de création</w:t>
      </w:r>
      <w:r w:rsidRPr="004D6A92">
        <w:rPr>
          <w:rFonts w:ascii="Arial" w:hAnsi="Arial" w:cs="Arial"/>
        </w:rPr>
        <w:t>.</w:t>
      </w:r>
    </w:p>
    <w:p w:rsidR="00BF2BA7" w:rsidRPr="00856FE2" w:rsidRDefault="00BF2BA7" w:rsidP="00856FE2">
      <w:pPr>
        <w:spacing w:after="120"/>
        <w:rPr>
          <w:b/>
          <w:sz w:val="24"/>
          <w:szCs w:val="24"/>
        </w:rPr>
      </w:pPr>
    </w:p>
    <w:p w:rsidR="006F4F7C" w:rsidRDefault="00B5743A" w:rsidP="000851A2">
      <w:pPr>
        <w:spacing w:after="120"/>
      </w:pPr>
      <w:r>
        <w:t>NOM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énom :</w:t>
      </w:r>
    </w:p>
    <w:p w:rsidR="006F4F7C" w:rsidRDefault="00B5743A" w:rsidP="000851A2">
      <w:pPr>
        <w:spacing w:after="120"/>
      </w:pPr>
      <w:r>
        <w:t>Classe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2BA7">
        <w:tab/>
      </w:r>
      <w:r>
        <w:t xml:space="preserve">Professeur référent : </w:t>
      </w:r>
    </w:p>
    <w:tbl>
      <w:tblPr>
        <w:tblStyle w:val="Grilledutableau"/>
        <w:tblW w:w="10711" w:type="dxa"/>
        <w:tblLayout w:type="fixed"/>
        <w:tblLook w:val="04A0" w:firstRow="1" w:lastRow="0" w:firstColumn="1" w:lastColumn="0" w:noHBand="0" w:noVBand="1"/>
      </w:tblPr>
      <w:tblGrid>
        <w:gridCol w:w="6062"/>
        <w:gridCol w:w="709"/>
        <w:gridCol w:w="708"/>
        <w:gridCol w:w="709"/>
        <w:gridCol w:w="709"/>
        <w:gridCol w:w="709"/>
        <w:gridCol w:w="1105"/>
      </w:tblGrid>
      <w:tr w:rsidR="006F4F7C" w:rsidTr="006F4F7C">
        <w:tc>
          <w:tcPr>
            <w:tcW w:w="6062" w:type="dxa"/>
            <w:vMerge w:val="restart"/>
            <w:vAlign w:val="center"/>
          </w:tcPr>
          <w:p w:rsidR="006F4F7C" w:rsidRPr="004D6A92" w:rsidRDefault="006F4F7C" w:rsidP="004D6A92">
            <w:pPr>
              <w:spacing w:before="60" w:after="60"/>
              <w:rPr>
                <w:rFonts w:ascii="Arial" w:hAnsi="Arial" w:cs="Arial"/>
                <w:b/>
                <w:sz w:val="32"/>
                <w:szCs w:val="32"/>
              </w:rPr>
            </w:pPr>
            <w:r w:rsidRPr="004D6A92">
              <w:rPr>
                <w:rFonts w:ascii="Arial" w:hAnsi="Arial" w:cs="Arial"/>
                <w:b/>
                <w:sz w:val="28"/>
                <w:szCs w:val="32"/>
              </w:rPr>
              <w:t>CRITERES</w:t>
            </w:r>
          </w:p>
        </w:tc>
        <w:tc>
          <w:tcPr>
            <w:tcW w:w="3544" w:type="dxa"/>
            <w:gridSpan w:val="5"/>
          </w:tcPr>
          <w:p w:rsidR="006F4F7C" w:rsidRPr="004D6A92" w:rsidRDefault="006F4F7C" w:rsidP="004D6A92">
            <w:pPr>
              <w:spacing w:before="60" w:after="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D6A92">
              <w:rPr>
                <w:rFonts w:ascii="Arial" w:hAnsi="Arial" w:cs="Arial"/>
                <w:b/>
                <w:sz w:val="32"/>
                <w:szCs w:val="32"/>
              </w:rPr>
              <w:t>Barème</w:t>
            </w:r>
          </w:p>
        </w:tc>
        <w:tc>
          <w:tcPr>
            <w:tcW w:w="1105" w:type="dxa"/>
            <w:vMerge w:val="restart"/>
            <w:vAlign w:val="center"/>
          </w:tcPr>
          <w:p w:rsidR="006F4F7C" w:rsidRPr="006F4F7C" w:rsidRDefault="006F4F7C" w:rsidP="004D6A92">
            <w:pPr>
              <w:spacing w:before="60" w:after="60"/>
              <w:rPr>
                <w:rFonts w:ascii="Arial" w:hAnsi="Arial" w:cs="Arial"/>
                <w:b/>
                <w:sz w:val="32"/>
                <w:szCs w:val="32"/>
              </w:rPr>
            </w:pPr>
            <w:r w:rsidRPr="006F4F7C">
              <w:rPr>
                <w:rFonts w:ascii="Arial" w:hAnsi="Arial" w:cs="Arial"/>
                <w:b/>
                <w:sz w:val="32"/>
                <w:szCs w:val="32"/>
              </w:rPr>
              <w:t>NOTE</w:t>
            </w:r>
          </w:p>
        </w:tc>
      </w:tr>
      <w:tr w:rsidR="006F4F7C" w:rsidTr="006F4F7C">
        <w:tc>
          <w:tcPr>
            <w:tcW w:w="6062" w:type="dxa"/>
            <w:vMerge/>
          </w:tcPr>
          <w:p w:rsidR="006F4F7C" w:rsidRPr="006F4F7C" w:rsidRDefault="006F4F7C" w:rsidP="004D6A92">
            <w:pPr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09" w:type="dxa"/>
          </w:tcPr>
          <w:p w:rsidR="006F4F7C" w:rsidRPr="004D6A92" w:rsidRDefault="006F4F7C" w:rsidP="004D6A92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4D6A92">
              <w:rPr>
                <w:rFonts w:ascii="Arial" w:hAnsi="Arial" w:cs="Arial"/>
                <w:b/>
                <w:sz w:val="28"/>
                <w:szCs w:val="32"/>
              </w:rPr>
              <w:t>4</w:t>
            </w:r>
          </w:p>
        </w:tc>
        <w:tc>
          <w:tcPr>
            <w:tcW w:w="708" w:type="dxa"/>
          </w:tcPr>
          <w:p w:rsidR="006F4F7C" w:rsidRPr="004D6A92" w:rsidRDefault="006F4F7C" w:rsidP="004D6A92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4D6A92">
              <w:rPr>
                <w:rFonts w:ascii="Arial" w:hAnsi="Arial" w:cs="Arial"/>
                <w:b/>
                <w:sz w:val="28"/>
                <w:szCs w:val="32"/>
              </w:rPr>
              <w:t>3</w:t>
            </w:r>
          </w:p>
        </w:tc>
        <w:tc>
          <w:tcPr>
            <w:tcW w:w="709" w:type="dxa"/>
          </w:tcPr>
          <w:p w:rsidR="006F4F7C" w:rsidRPr="004D6A92" w:rsidRDefault="006F4F7C" w:rsidP="004D6A92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4D6A92">
              <w:rPr>
                <w:rFonts w:ascii="Arial" w:hAnsi="Arial" w:cs="Arial"/>
                <w:b/>
                <w:sz w:val="28"/>
                <w:szCs w:val="32"/>
              </w:rPr>
              <w:t>2</w:t>
            </w:r>
          </w:p>
        </w:tc>
        <w:tc>
          <w:tcPr>
            <w:tcW w:w="709" w:type="dxa"/>
          </w:tcPr>
          <w:p w:rsidR="006F4F7C" w:rsidRPr="004D6A92" w:rsidRDefault="006F4F7C" w:rsidP="004D6A92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4D6A92">
              <w:rPr>
                <w:rFonts w:ascii="Arial" w:hAnsi="Arial" w:cs="Arial"/>
                <w:b/>
                <w:sz w:val="28"/>
                <w:szCs w:val="32"/>
              </w:rPr>
              <w:t>1</w:t>
            </w:r>
          </w:p>
        </w:tc>
        <w:tc>
          <w:tcPr>
            <w:tcW w:w="709" w:type="dxa"/>
          </w:tcPr>
          <w:p w:rsidR="006F4F7C" w:rsidRPr="004D6A92" w:rsidRDefault="006F4F7C" w:rsidP="004D6A92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4D6A92">
              <w:rPr>
                <w:rFonts w:ascii="Arial" w:hAnsi="Arial" w:cs="Arial"/>
                <w:b/>
                <w:sz w:val="28"/>
                <w:szCs w:val="32"/>
              </w:rPr>
              <w:t>0</w:t>
            </w:r>
          </w:p>
        </w:tc>
        <w:tc>
          <w:tcPr>
            <w:tcW w:w="1105" w:type="dxa"/>
            <w:vMerge/>
          </w:tcPr>
          <w:p w:rsidR="006F4F7C" w:rsidRPr="006F4F7C" w:rsidRDefault="006F4F7C" w:rsidP="004D6A92">
            <w:pPr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F4F7C" w:rsidTr="00EA0C3B">
        <w:tc>
          <w:tcPr>
            <w:tcW w:w="6062" w:type="dxa"/>
          </w:tcPr>
          <w:p w:rsidR="006F4F7C" w:rsidRPr="004D6A92" w:rsidRDefault="006F4F7C" w:rsidP="004D6A92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4D6A92">
              <w:rPr>
                <w:rFonts w:ascii="Arial" w:hAnsi="Arial" w:cs="Arial"/>
                <w:b/>
                <w:sz w:val="24"/>
                <w:szCs w:val="24"/>
              </w:rPr>
              <w:t>INTRODUCTION</w:t>
            </w:r>
          </w:p>
          <w:p w:rsidR="006F4F7C" w:rsidRPr="004D6A92" w:rsidRDefault="006F4F7C" w:rsidP="004D6A92">
            <w:pPr>
              <w:pStyle w:val="Paragraphedeliste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D6A92">
              <w:rPr>
                <w:rFonts w:ascii="Arial" w:hAnsi="Arial" w:cs="Arial"/>
                <w:sz w:val="24"/>
                <w:szCs w:val="24"/>
              </w:rPr>
              <w:t>Se présenter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6F4F7C" w:rsidRPr="006F4F7C" w:rsidRDefault="006F4F7C" w:rsidP="004D6A92">
            <w:pPr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6A6A6" w:themeFill="background1" w:themeFillShade="A6"/>
            <w:vAlign w:val="center"/>
          </w:tcPr>
          <w:p w:rsidR="006F4F7C" w:rsidRPr="006F4F7C" w:rsidRDefault="006F4F7C" w:rsidP="004D6A92">
            <w:pPr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6F4F7C" w:rsidRPr="006F4F7C" w:rsidRDefault="006F4F7C" w:rsidP="004D6A92">
            <w:pPr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6F4F7C" w:rsidRPr="006F4F7C" w:rsidRDefault="006F4F7C" w:rsidP="004D6A92">
            <w:pPr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6F4F7C" w:rsidRPr="006F4F7C" w:rsidRDefault="006F4F7C" w:rsidP="004D6A92">
            <w:pPr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05" w:type="dxa"/>
            <w:vAlign w:val="center"/>
          </w:tcPr>
          <w:p w:rsidR="006F4F7C" w:rsidRPr="006F4F7C" w:rsidRDefault="006F4F7C" w:rsidP="004D6A92">
            <w:pPr>
              <w:spacing w:before="60" w:after="60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/2</w:t>
            </w:r>
          </w:p>
        </w:tc>
      </w:tr>
      <w:tr w:rsidR="006F4F7C" w:rsidTr="00EA0C3B">
        <w:tc>
          <w:tcPr>
            <w:tcW w:w="6062" w:type="dxa"/>
          </w:tcPr>
          <w:p w:rsidR="006F4F7C" w:rsidRPr="004D6A92" w:rsidRDefault="006F4F7C" w:rsidP="004D6A92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4D6A92">
              <w:rPr>
                <w:rFonts w:ascii="Arial" w:hAnsi="Arial" w:cs="Arial"/>
                <w:b/>
                <w:sz w:val="24"/>
                <w:szCs w:val="24"/>
              </w:rPr>
              <w:t>PRESENTATION DU CONTENU</w:t>
            </w:r>
          </w:p>
          <w:p w:rsidR="006F4F7C" w:rsidRPr="004D6A92" w:rsidRDefault="00EA0C3B" w:rsidP="004D6A92">
            <w:pPr>
              <w:pStyle w:val="Paragraphedeliste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D6A92">
              <w:rPr>
                <w:rFonts w:ascii="Arial" w:hAnsi="Arial" w:cs="Arial"/>
                <w:sz w:val="24"/>
                <w:szCs w:val="24"/>
              </w:rPr>
              <w:t>Plan</w:t>
            </w:r>
          </w:p>
          <w:p w:rsidR="00EA0C3B" w:rsidRPr="004D6A92" w:rsidRDefault="00EA0C3B" w:rsidP="004D6A92">
            <w:pPr>
              <w:pStyle w:val="Paragraphedeliste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D6A92">
              <w:rPr>
                <w:rFonts w:ascii="Arial" w:hAnsi="Arial" w:cs="Arial"/>
                <w:sz w:val="24"/>
                <w:szCs w:val="24"/>
              </w:rPr>
              <w:t>Respect du plan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6F4F7C" w:rsidRPr="006F4F7C" w:rsidRDefault="006F4F7C" w:rsidP="004D6A92">
            <w:pPr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6A6A6" w:themeFill="background1" w:themeFillShade="A6"/>
            <w:vAlign w:val="center"/>
          </w:tcPr>
          <w:p w:rsidR="006F4F7C" w:rsidRPr="006F4F7C" w:rsidRDefault="006F4F7C" w:rsidP="004D6A92">
            <w:pPr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6F4F7C" w:rsidRPr="006F4F7C" w:rsidRDefault="006F4F7C" w:rsidP="004D6A92">
            <w:pPr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6F4F7C" w:rsidRPr="006F4F7C" w:rsidRDefault="006F4F7C" w:rsidP="004D6A92">
            <w:pPr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6F4F7C" w:rsidRPr="006F4F7C" w:rsidRDefault="006F4F7C" w:rsidP="004D6A92">
            <w:pPr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05" w:type="dxa"/>
            <w:vAlign w:val="center"/>
          </w:tcPr>
          <w:p w:rsidR="006F4F7C" w:rsidRPr="006F4F7C" w:rsidRDefault="006F4F7C" w:rsidP="004D6A92">
            <w:pPr>
              <w:spacing w:before="60" w:after="60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/</w:t>
            </w:r>
            <w:r w:rsidR="00EA0C3B">
              <w:rPr>
                <w:rFonts w:ascii="Arial" w:hAnsi="Arial" w:cs="Arial"/>
                <w:sz w:val="32"/>
                <w:szCs w:val="32"/>
              </w:rPr>
              <w:t>2</w:t>
            </w:r>
          </w:p>
        </w:tc>
      </w:tr>
      <w:tr w:rsidR="006F4F7C" w:rsidTr="00EA0C3B">
        <w:tc>
          <w:tcPr>
            <w:tcW w:w="6062" w:type="dxa"/>
          </w:tcPr>
          <w:p w:rsidR="006F4F7C" w:rsidRPr="004D6A92" w:rsidRDefault="006F4F7C" w:rsidP="004D6A92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4D6A92">
              <w:rPr>
                <w:rFonts w:ascii="Arial" w:hAnsi="Arial" w:cs="Arial"/>
                <w:b/>
                <w:sz w:val="24"/>
                <w:szCs w:val="24"/>
              </w:rPr>
              <w:t>COMMUNICATION</w:t>
            </w:r>
          </w:p>
          <w:p w:rsidR="00EA0C3B" w:rsidRPr="004D6A92" w:rsidRDefault="00EA0C3B" w:rsidP="004D6A92">
            <w:pPr>
              <w:pStyle w:val="Paragraphedeliste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D6A92">
              <w:rPr>
                <w:rFonts w:ascii="Arial" w:hAnsi="Arial" w:cs="Arial"/>
                <w:sz w:val="24"/>
                <w:szCs w:val="24"/>
              </w:rPr>
              <w:t>Explications claires</w:t>
            </w:r>
          </w:p>
          <w:p w:rsidR="00EA0C3B" w:rsidRPr="004D6A92" w:rsidRDefault="00EA0C3B" w:rsidP="004D6A92">
            <w:pPr>
              <w:pStyle w:val="Paragraphedeliste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D6A92">
              <w:rPr>
                <w:rFonts w:ascii="Arial" w:hAnsi="Arial" w:cs="Arial"/>
                <w:sz w:val="24"/>
                <w:szCs w:val="24"/>
              </w:rPr>
              <w:t>Utilisation d’un langage correct</w:t>
            </w:r>
          </w:p>
          <w:p w:rsidR="00EA0C3B" w:rsidRPr="004D6A92" w:rsidRDefault="00EA0C3B" w:rsidP="004D6A92">
            <w:pPr>
              <w:pStyle w:val="Paragraphedeliste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D6A92">
              <w:rPr>
                <w:rFonts w:ascii="Arial" w:hAnsi="Arial" w:cs="Arial"/>
                <w:sz w:val="24"/>
                <w:szCs w:val="24"/>
              </w:rPr>
              <w:t>Utilisation de notes</w:t>
            </w:r>
          </w:p>
          <w:p w:rsidR="00EA0C3B" w:rsidRPr="004D6A92" w:rsidRDefault="00EA0C3B" w:rsidP="004D6A92">
            <w:pPr>
              <w:pStyle w:val="Paragraphedeliste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D6A92">
              <w:rPr>
                <w:rFonts w:ascii="Arial" w:hAnsi="Arial" w:cs="Arial"/>
                <w:sz w:val="24"/>
                <w:szCs w:val="24"/>
              </w:rPr>
              <w:t>Respect des consignes, du temps</w:t>
            </w:r>
          </w:p>
        </w:tc>
        <w:tc>
          <w:tcPr>
            <w:tcW w:w="709" w:type="dxa"/>
            <w:vAlign w:val="center"/>
          </w:tcPr>
          <w:p w:rsidR="006F4F7C" w:rsidRPr="006F4F7C" w:rsidRDefault="006F4F7C" w:rsidP="004D6A92">
            <w:pPr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6F4F7C" w:rsidRPr="006F4F7C" w:rsidRDefault="006F4F7C" w:rsidP="004D6A92">
            <w:pPr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6F4F7C" w:rsidRPr="006F4F7C" w:rsidRDefault="006F4F7C" w:rsidP="004D6A92">
            <w:pPr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6F4F7C" w:rsidRPr="006F4F7C" w:rsidRDefault="006F4F7C" w:rsidP="004D6A92">
            <w:pPr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6F4F7C" w:rsidRPr="006F4F7C" w:rsidRDefault="006F4F7C" w:rsidP="004D6A92">
            <w:pPr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05" w:type="dxa"/>
            <w:vAlign w:val="center"/>
          </w:tcPr>
          <w:p w:rsidR="006F4F7C" w:rsidRPr="006F4F7C" w:rsidRDefault="006F4F7C" w:rsidP="004D6A92">
            <w:pPr>
              <w:spacing w:before="60" w:after="60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/4</w:t>
            </w:r>
          </w:p>
        </w:tc>
      </w:tr>
      <w:tr w:rsidR="006F4F7C" w:rsidTr="00EA0C3B">
        <w:tc>
          <w:tcPr>
            <w:tcW w:w="6062" w:type="dxa"/>
          </w:tcPr>
          <w:p w:rsidR="006F4F7C" w:rsidRPr="004D6A92" w:rsidRDefault="006F4F7C" w:rsidP="004D6A92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4D6A92">
              <w:rPr>
                <w:rFonts w:ascii="Arial" w:hAnsi="Arial" w:cs="Arial"/>
                <w:b/>
                <w:sz w:val="24"/>
                <w:szCs w:val="24"/>
              </w:rPr>
              <w:t>ENVIRONNEMENT</w:t>
            </w:r>
          </w:p>
          <w:p w:rsidR="00EA0C3B" w:rsidRPr="004D6A92" w:rsidRDefault="00EA0C3B" w:rsidP="004D6A92">
            <w:pPr>
              <w:pStyle w:val="Paragraphedeliste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D6A92">
              <w:rPr>
                <w:rFonts w:ascii="Arial" w:hAnsi="Arial" w:cs="Arial"/>
                <w:sz w:val="24"/>
                <w:szCs w:val="24"/>
              </w:rPr>
              <w:t>Utilisation des supports (tableau, vidéo, …)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6F4F7C" w:rsidRPr="006F4F7C" w:rsidRDefault="006F4F7C" w:rsidP="004D6A92">
            <w:pPr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6A6A6" w:themeFill="background1" w:themeFillShade="A6"/>
            <w:vAlign w:val="center"/>
          </w:tcPr>
          <w:p w:rsidR="006F4F7C" w:rsidRPr="006F4F7C" w:rsidRDefault="006F4F7C" w:rsidP="004D6A92">
            <w:pPr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6F4F7C" w:rsidRPr="006F4F7C" w:rsidRDefault="006F4F7C" w:rsidP="004D6A92">
            <w:pPr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6F4F7C" w:rsidRPr="006F4F7C" w:rsidRDefault="006F4F7C" w:rsidP="004D6A92">
            <w:pPr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6F4F7C" w:rsidRPr="006F4F7C" w:rsidRDefault="006F4F7C" w:rsidP="004D6A92">
            <w:pPr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05" w:type="dxa"/>
            <w:vAlign w:val="center"/>
          </w:tcPr>
          <w:p w:rsidR="006F4F7C" w:rsidRPr="006F4F7C" w:rsidRDefault="006F4F7C" w:rsidP="004D6A92">
            <w:pPr>
              <w:spacing w:before="60" w:after="60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/2</w:t>
            </w:r>
          </w:p>
        </w:tc>
      </w:tr>
      <w:tr w:rsidR="006F4F7C" w:rsidTr="00EA0C3B">
        <w:tc>
          <w:tcPr>
            <w:tcW w:w="6062" w:type="dxa"/>
          </w:tcPr>
          <w:p w:rsidR="006F4F7C" w:rsidRPr="004D6A92" w:rsidRDefault="006F4F7C" w:rsidP="004D6A92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4D6A92">
              <w:rPr>
                <w:rFonts w:ascii="Arial" w:hAnsi="Arial" w:cs="Arial"/>
                <w:b/>
                <w:sz w:val="24"/>
                <w:szCs w:val="24"/>
              </w:rPr>
              <w:t>ATTITUDE</w:t>
            </w:r>
          </w:p>
          <w:p w:rsidR="00EA0C3B" w:rsidRPr="004D6A92" w:rsidRDefault="00EA0C3B" w:rsidP="004D6A92">
            <w:pPr>
              <w:pStyle w:val="Paragraphedeliste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D6A92">
              <w:rPr>
                <w:rFonts w:ascii="Arial" w:hAnsi="Arial" w:cs="Arial"/>
                <w:sz w:val="24"/>
                <w:szCs w:val="24"/>
              </w:rPr>
              <w:t>Gestuelle</w:t>
            </w:r>
          </w:p>
          <w:p w:rsidR="00EA0C3B" w:rsidRPr="004D6A92" w:rsidRDefault="00EA0C3B" w:rsidP="004D6A92">
            <w:pPr>
              <w:pStyle w:val="Paragraphedeliste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D6A92">
              <w:rPr>
                <w:rFonts w:ascii="Arial" w:hAnsi="Arial" w:cs="Arial"/>
                <w:sz w:val="24"/>
                <w:szCs w:val="24"/>
              </w:rPr>
              <w:t>Elocution</w:t>
            </w:r>
          </w:p>
          <w:p w:rsidR="00EA0C3B" w:rsidRPr="004D6A92" w:rsidRDefault="00EA0C3B" w:rsidP="004D6A92">
            <w:pPr>
              <w:pStyle w:val="Paragraphedeliste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D6A92">
              <w:rPr>
                <w:rFonts w:ascii="Arial" w:hAnsi="Arial" w:cs="Arial"/>
                <w:sz w:val="24"/>
                <w:szCs w:val="24"/>
              </w:rPr>
              <w:t>Posture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6F4F7C" w:rsidRPr="006F4F7C" w:rsidRDefault="006F4F7C" w:rsidP="004D6A92">
            <w:pPr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6A6A6" w:themeFill="background1" w:themeFillShade="A6"/>
            <w:vAlign w:val="center"/>
          </w:tcPr>
          <w:p w:rsidR="006F4F7C" w:rsidRPr="006F4F7C" w:rsidRDefault="006F4F7C" w:rsidP="004D6A92">
            <w:pPr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6F4F7C" w:rsidRPr="006F4F7C" w:rsidRDefault="006F4F7C" w:rsidP="004D6A92">
            <w:pPr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6F4F7C" w:rsidRPr="006F4F7C" w:rsidRDefault="006F4F7C" w:rsidP="004D6A92">
            <w:pPr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6F4F7C" w:rsidRPr="006F4F7C" w:rsidRDefault="006F4F7C" w:rsidP="004D6A92">
            <w:pPr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05" w:type="dxa"/>
            <w:vAlign w:val="center"/>
          </w:tcPr>
          <w:p w:rsidR="006F4F7C" w:rsidRPr="006F4F7C" w:rsidRDefault="006F4F7C" w:rsidP="004D6A92">
            <w:pPr>
              <w:spacing w:before="60" w:after="60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/</w:t>
            </w:r>
            <w:r w:rsidR="00EA0C3B">
              <w:rPr>
                <w:rFonts w:ascii="Arial" w:hAnsi="Arial" w:cs="Arial"/>
                <w:sz w:val="32"/>
                <w:szCs w:val="32"/>
              </w:rPr>
              <w:t>2</w:t>
            </w:r>
          </w:p>
        </w:tc>
      </w:tr>
      <w:tr w:rsidR="006F4F7C" w:rsidTr="00EA0C3B">
        <w:tc>
          <w:tcPr>
            <w:tcW w:w="6062" w:type="dxa"/>
          </w:tcPr>
          <w:p w:rsidR="006F4F7C" w:rsidRPr="004D6A92" w:rsidRDefault="00517F0E" w:rsidP="004D6A92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4D6A92">
              <w:rPr>
                <w:rFonts w:ascii="Arial" w:hAnsi="Arial" w:cs="Arial"/>
                <w:b/>
                <w:sz w:val="24"/>
                <w:szCs w:val="24"/>
              </w:rPr>
              <w:t>LE PROJET</w:t>
            </w:r>
          </w:p>
          <w:p w:rsidR="00EA0C3B" w:rsidRPr="004D6A92" w:rsidRDefault="00517F0E" w:rsidP="004D6A92">
            <w:pPr>
              <w:pStyle w:val="Paragraphedeliste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D6A92">
              <w:rPr>
                <w:rFonts w:ascii="Arial" w:hAnsi="Arial" w:cs="Arial"/>
                <w:sz w:val="24"/>
                <w:szCs w:val="24"/>
              </w:rPr>
              <w:t>E</w:t>
            </w:r>
            <w:r w:rsidR="00B92775" w:rsidRPr="004D6A92">
              <w:rPr>
                <w:rFonts w:ascii="Arial" w:hAnsi="Arial" w:cs="Arial"/>
                <w:sz w:val="24"/>
                <w:szCs w:val="24"/>
              </w:rPr>
              <w:t>tapes</w:t>
            </w:r>
            <w:r w:rsidRPr="004D6A92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B92775" w:rsidRPr="004D6A92">
              <w:rPr>
                <w:rFonts w:ascii="Arial" w:hAnsi="Arial" w:cs="Arial"/>
                <w:sz w:val="24"/>
                <w:szCs w:val="24"/>
              </w:rPr>
              <w:t>réalisations clairement identifiées</w:t>
            </w:r>
          </w:p>
          <w:p w:rsidR="00EA0C3B" w:rsidRPr="004D6A92" w:rsidRDefault="00517F0E" w:rsidP="004D6A92">
            <w:pPr>
              <w:pStyle w:val="Paragraphedeliste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D6A92">
              <w:rPr>
                <w:rFonts w:ascii="Arial" w:hAnsi="Arial" w:cs="Arial"/>
                <w:sz w:val="24"/>
                <w:szCs w:val="24"/>
              </w:rPr>
              <w:t>Bilan/ remédiation</w:t>
            </w:r>
          </w:p>
        </w:tc>
        <w:tc>
          <w:tcPr>
            <w:tcW w:w="709" w:type="dxa"/>
            <w:vAlign w:val="center"/>
          </w:tcPr>
          <w:p w:rsidR="006F4F7C" w:rsidRPr="006F4F7C" w:rsidRDefault="006F4F7C" w:rsidP="004D6A92">
            <w:pPr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6F4F7C" w:rsidRPr="006F4F7C" w:rsidRDefault="006F4F7C" w:rsidP="004D6A92">
            <w:pPr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6F4F7C" w:rsidRPr="006F4F7C" w:rsidRDefault="006F4F7C" w:rsidP="004D6A92">
            <w:pPr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6F4F7C" w:rsidRPr="006F4F7C" w:rsidRDefault="006F4F7C" w:rsidP="004D6A92">
            <w:pPr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6F4F7C" w:rsidRPr="006F4F7C" w:rsidRDefault="006F4F7C" w:rsidP="004D6A92">
            <w:pPr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05" w:type="dxa"/>
            <w:vAlign w:val="center"/>
          </w:tcPr>
          <w:p w:rsidR="006F4F7C" w:rsidRPr="006F4F7C" w:rsidRDefault="006F4F7C" w:rsidP="004D6A92">
            <w:pPr>
              <w:spacing w:before="60" w:after="60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/4</w:t>
            </w:r>
          </w:p>
        </w:tc>
      </w:tr>
      <w:tr w:rsidR="00EA0C3B" w:rsidTr="00B5743A">
        <w:tc>
          <w:tcPr>
            <w:tcW w:w="6062" w:type="dxa"/>
            <w:tcBorders>
              <w:bottom w:val="single" w:sz="4" w:space="0" w:color="auto"/>
            </w:tcBorders>
          </w:tcPr>
          <w:p w:rsidR="00EA0C3B" w:rsidRPr="004D6A92" w:rsidRDefault="00EA0C3B" w:rsidP="004D6A92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4D6A92">
              <w:rPr>
                <w:rFonts w:ascii="Arial" w:hAnsi="Arial" w:cs="Arial"/>
                <w:b/>
                <w:sz w:val="24"/>
                <w:szCs w:val="24"/>
              </w:rPr>
              <w:t>QUESTIONS</w:t>
            </w:r>
          </w:p>
          <w:p w:rsidR="00EA0C3B" w:rsidRPr="004D6A92" w:rsidRDefault="00EA0C3B" w:rsidP="004D6A92">
            <w:pPr>
              <w:pStyle w:val="Paragraphedeliste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D6A92">
              <w:rPr>
                <w:rFonts w:ascii="Arial" w:hAnsi="Arial" w:cs="Arial"/>
                <w:sz w:val="24"/>
                <w:szCs w:val="24"/>
              </w:rPr>
              <w:t>Réponses aux question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A0C3B" w:rsidRPr="006F4F7C" w:rsidRDefault="00EA0C3B" w:rsidP="004D6A92">
            <w:pPr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A0C3B" w:rsidRPr="006F4F7C" w:rsidRDefault="00EA0C3B" w:rsidP="004D6A92">
            <w:pPr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A0C3B" w:rsidRPr="006F4F7C" w:rsidRDefault="00EA0C3B" w:rsidP="004D6A92">
            <w:pPr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A0C3B" w:rsidRPr="004D6A92" w:rsidRDefault="00EA0C3B" w:rsidP="004D6A92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A0C3B" w:rsidRPr="004D6A92" w:rsidRDefault="00EA0C3B" w:rsidP="004D6A92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EA0C3B" w:rsidRPr="004D6A92" w:rsidRDefault="00EA0C3B" w:rsidP="004D6A92">
            <w:pPr>
              <w:spacing w:before="60" w:after="60"/>
              <w:jc w:val="right"/>
              <w:rPr>
                <w:rFonts w:ascii="Arial" w:hAnsi="Arial" w:cs="Arial"/>
                <w:b/>
                <w:sz w:val="28"/>
                <w:szCs w:val="32"/>
              </w:rPr>
            </w:pPr>
            <w:r w:rsidRPr="004D6A92">
              <w:rPr>
                <w:rFonts w:ascii="Arial" w:hAnsi="Arial" w:cs="Arial"/>
                <w:b/>
                <w:sz w:val="28"/>
                <w:szCs w:val="32"/>
              </w:rPr>
              <w:t>/4</w:t>
            </w:r>
          </w:p>
        </w:tc>
      </w:tr>
      <w:tr w:rsidR="00416D8D" w:rsidRPr="00416D8D" w:rsidTr="00D5182E">
        <w:tc>
          <w:tcPr>
            <w:tcW w:w="10711" w:type="dxa"/>
            <w:gridSpan w:val="7"/>
            <w:tcBorders>
              <w:bottom w:val="single" w:sz="4" w:space="0" w:color="auto"/>
            </w:tcBorders>
          </w:tcPr>
          <w:p w:rsidR="00416D8D" w:rsidRPr="004D6A92" w:rsidRDefault="00416D8D" w:rsidP="004D6A92">
            <w:pPr>
              <w:spacing w:before="60" w:after="60"/>
              <w:jc w:val="right"/>
              <w:rPr>
                <w:rFonts w:ascii="Arial" w:hAnsi="Arial" w:cs="Arial"/>
                <w:b/>
                <w:sz w:val="28"/>
                <w:szCs w:val="48"/>
              </w:rPr>
            </w:pPr>
            <w:r w:rsidRPr="004D6A92">
              <w:rPr>
                <w:rFonts w:ascii="Arial" w:hAnsi="Arial" w:cs="Arial"/>
                <w:b/>
                <w:sz w:val="28"/>
                <w:szCs w:val="48"/>
              </w:rPr>
              <w:t>NOTE FINALE              /20</w:t>
            </w:r>
          </w:p>
        </w:tc>
      </w:tr>
      <w:tr w:rsidR="00B5743A" w:rsidRPr="004D6A92" w:rsidTr="00B5743A">
        <w:tc>
          <w:tcPr>
            <w:tcW w:w="10711" w:type="dxa"/>
            <w:gridSpan w:val="7"/>
            <w:tcBorders>
              <w:left w:val="nil"/>
              <w:right w:val="nil"/>
            </w:tcBorders>
          </w:tcPr>
          <w:p w:rsidR="00B5743A" w:rsidRPr="004D6A92" w:rsidRDefault="00B5743A" w:rsidP="004D6A92">
            <w:pPr>
              <w:spacing w:before="60" w:after="60"/>
              <w:jc w:val="right"/>
              <w:rPr>
                <w:rFonts w:ascii="Arial" w:hAnsi="Arial" w:cs="Arial"/>
                <w:sz w:val="2"/>
                <w:szCs w:val="24"/>
              </w:rPr>
            </w:pPr>
          </w:p>
        </w:tc>
      </w:tr>
      <w:tr w:rsidR="00B5743A" w:rsidTr="004D6A92">
        <w:trPr>
          <w:trHeight w:val="1415"/>
        </w:trPr>
        <w:tc>
          <w:tcPr>
            <w:tcW w:w="10711" w:type="dxa"/>
            <w:gridSpan w:val="7"/>
          </w:tcPr>
          <w:p w:rsidR="00B5743A" w:rsidRDefault="00B5743A" w:rsidP="004D6A92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4D6A92">
              <w:rPr>
                <w:rFonts w:ascii="Arial" w:hAnsi="Arial" w:cs="Arial"/>
                <w:b/>
                <w:sz w:val="28"/>
                <w:szCs w:val="32"/>
              </w:rPr>
              <w:t>APPRECIATION GENERALE</w:t>
            </w:r>
          </w:p>
          <w:p w:rsidR="004D6A92" w:rsidRDefault="004D6A92" w:rsidP="004D6A92">
            <w:pPr>
              <w:spacing w:before="60" w:after="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D6A92" w:rsidRDefault="004D6A92" w:rsidP="004D6A92">
            <w:pPr>
              <w:spacing w:before="60" w:after="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D6A92" w:rsidRPr="004D6A92" w:rsidRDefault="004D6A92" w:rsidP="004D6A92">
            <w:pPr>
              <w:spacing w:before="60" w:after="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6F4F7C" w:rsidRDefault="006F4F7C" w:rsidP="00B5743A">
      <w:pPr>
        <w:rPr>
          <w:sz w:val="16"/>
          <w:szCs w:val="16"/>
        </w:rPr>
      </w:pPr>
    </w:p>
    <w:p w:rsidR="00566305" w:rsidRPr="00566305" w:rsidRDefault="00566305" w:rsidP="00B5743A">
      <w:pPr>
        <w:rPr>
          <w:rFonts w:ascii="Arial" w:hAnsi="Arial" w:cs="Arial"/>
          <w:b/>
          <w:color w:val="0070C0"/>
          <w:sz w:val="24"/>
          <w:szCs w:val="16"/>
        </w:rPr>
      </w:pPr>
      <w:r w:rsidRPr="00566305">
        <w:rPr>
          <w:rFonts w:ascii="Arial" w:hAnsi="Arial" w:cs="Arial"/>
          <w:b/>
          <w:color w:val="0070C0"/>
          <w:sz w:val="24"/>
          <w:szCs w:val="16"/>
        </w:rPr>
        <w:lastRenderedPageBreak/>
        <w:t>Information pour le professeur - Compétences évaluées discipline français :</w:t>
      </w:r>
    </w:p>
    <w:p w:rsidR="00566305" w:rsidRPr="00566305" w:rsidRDefault="00566305" w:rsidP="00566305">
      <w:pPr>
        <w:rPr>
          <w:rFonts w:ascii="Arial" w:hAnsi="Arial" w:cs="Arial"/>
          <w:color w:val="0070C0"/>
          <w:sz w:val="24"/>
          <w:szCs w:val="16"/>
        </w:rPr>
      </w:pPr>
      <w:r w:rsidRPr="00566305">
        <w:rPr>
          <w:rFonts w:ascii="Arial" w:hAnsi="Arial" w:cs="Arial"/>
          <w:color w:val="0070C0"/>
          <w:sz w:val="24"/>
          <w:szCs w:val="16"/>
        </w:rPr>
        <w:t>Comprendre et s'exprimer à l'oral</w:t>
      </w:r>
      <w:bookmarkStart w:id="0" w:name="_GoBack"/>
      <w:bookmarkEnd w:id="0"/>
    </w:p>
    <w:p w:rsidR="00566305" w:rsidRPr="00566305" w:rsidRDefault="00566305" w:rsidP="00566305">
      <w:pPr>
        <w:ind w:left="708"/>
        <w:rPr>
          <w:rFonts w:ascii="Arial" w:hAnsi="Arial" w:cs="Arial"/>
          <w:color w:val="0070C0"/>
          <w:sz w:val="24"/>
          <w:szCs w:val="16"/>
        </w:rPr>
      </w:pPr>
      <w:r w:rsidRPr="00566305">
        <w:rPr>
          <w:rFonts w:ascii="Arial" w:hAnsi="Arial" w:cs="Arial"/>
          <w:color w:val="0070C0"/>
          <w:sz w:val="24"/>
          <w:szCs w:val="16"/>
        </w:rPr>
        <w:t>− s’exprimer de façon maîtrisée en s’adressant à un auditoire ;</w:t>
      </w:r>
    </w:p>
    <w:p w:rsidR="00566305" w:rsidRPr="00566305" w:rsidRDefault="00566305" w:rsidP="00566305">
      <w:pPr>
        <w:ind w:left="708"/>
        <w:rPr>
          <w:rFonts w:ascii="Arial" w:hAnsi="Arial" w:cs="Arial"/>
          <w:color w:val="0070C0"/>
          <w:sz w:val="24"/>
          <w:szCs w:val="16"/>
        </w:rPr>
      </w:pPr>
      <w:r w:rsidRPr="00566305">
        <w:rPr>
          <w:rFonts w:ascii="Arial" w:hAnsi="Arial" w:cs="Arial"/>
          <w:color w:val="0070C0"/>
          <w:sz w:val="24"/>
          <w:szCs w:val="16"/>
        </w:rPr>
        <w:t>− participer de façon constructive à des échanges oraux ;</w:t>
      </w:r>
    </w:p>
    <w:p w:rsidR="00566305" w:rsidRPr="00566305" w:rsidRDefault="00566305" w:rsidP="00566305">
      <w:pPr>
        <w:ind w:left="708"/>
        <w:rPr>
          <w:rFonts w:ascii="Arial" w:hAnsi="Arial" w:cs="Arial"/>
          <w:color w:val="0070C0"/>
          <w:sz w:val="24"/>
          <w:szCs w:val="16"/>
        </w:rPr>
      </w:pPr>
      <w:r w:rsidRPr="00566305">
        <w:rPr>
          <w:rFonts w:ascii="Arial" w:hAnsi="Arial" w:cs="Arial"/>
          <w:color w:val="0070C0"/>
          <w:sz w:val="24"/>
          <w:szCs w:val="16"/>
        </w:rPr>
        <w:t>− exploiter les ressources expressives et créatives de la parole.</w:t>
      </w:r>
    </w:p>
    <w:p w:rsidR="00566305" w:rsidRPr="00566305" w:rsidRDefault="00566305" w:rsidP="00566305">
      <w:pPr>
        <w:rPr>
          <w:rFonts w:ascii="Arial" w:hAnsi="Arial" w:cs="Arial"/>
          <w:color w:val="0070C0"/>
          <w:sz w:val="24"/>
          <w:szCs w:val="16"/>
        </w:rPr>
      </w:pPr>
      <w:r w:rsidRPr="00566305">
        <w:rPr>
          <w:rFonts w:ascii="Arial" w:hAnsi="Arial" w:cs="Arial"/>
          <w:color w:val="0070C0"/>
          <w:sz w:val="24"/>
          <w:szCs w:val="16"/>
        </w:rPr>
        <w:t xml:space="preserve">Domaines du socle </w:t>
      </w:r>
      <w:r w:rsidRPr="00566305">
        <w:rPr>
          <w:rFonts w:ascii="Arial" w:hAnsi="Arial" w:cs="Arial"/>
          <w:color w:val="0070C0"/>
          <w:sz w:val="24"/>
          <w:szCs w:val="16"/>
        </w:rPr>
        <w:t>1, 2, 3</w:t>
      </w:r>
    </w:p>
    <w:sectPr w:rsidR="00566305" w:rsidRPr="00566305" w:rsidSect="006F4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0153"/>
    <w:multiLevelType w:val="hybridMultilevel"/>
    <w:tmpl w:val="DDF0C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418F8"/>
    <w:multiLevelType w:val="hybridMultilevel"/>
    <w:tmpl w:val="448860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B279E"/>
    <w:multiLevelType w:val="hybridMultilevel"/>
    <w:tmpl w:val="07FA5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E64AA"/>
    <w:multiLevelType w:val="multilevel"/>
    <w:tmpl w:val="29DC4CA8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 w15:restartNumberingAfterBreak="0">
    <w:nsid w:val="4E282B7F"/>
    <w:multiLevelType w:val="hybridMultilevel"/>
    <w:tmpl w:val="581A38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27B5F"/>
    <w:multiLevelType w:val="hybridMultilevel"/>
    <w:tmpl w:val="C706BA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E0F0E"/>
    <w:multiLevelType w:val="hybridMultilevel"/>
    <w:tmpl w:val="676C0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17E3A"/>
    <w:multiLevelType w:val="multilevel"/>
    <w:tmpl w:val="7A48BBBA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4F7C"/>
    <w:rsid w:val="000851A2"/>
    <w:rsid w:val="00147C13"/>
    <w:rsid w:val="001E48E1"/>
    <w:rsid w:val="002E0E8E"/>
    <w:rsid w:val="00315E2D"/>
    <w:rsid w:val="003520EF"/>
    <w:rsid w:val="00357DC6"/>
    <w:rsid w:val="00416D8D"/>
    <w:rsid w:val="004D6A92"/>
    <w:rsid w:val="004E0C3C"/>
    <w:rsid w:val="00517F0E"/>
    <w:rsid w:val="00566305"/>
    <w:rsid w:val="00567F07"/>
    <w:rsid w:val="005D23B5"/>
    <w:rsid w:val="006F4F7C"/>
    <w:rsid w:val="00856FE2"/>
    <w:rsid w:val="009B68B7"/>
    <w:rsid w:val="00B44B48"/>
    <w:rsid w:val="00B5743A"/>
    <w:rsid w:val="00B92775"/>
    <w:rsid w:val="00BF2BA7"/>
    <w:rsid w:val="00EA0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B672F"/>
  <w15:docId w15:val="{A2330F4A-8E91-4324-83F2-4528E674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8E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F4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4F7C"/>
    <w:pPr>
      <w:ind w:left="720"/>
      <w:contextualSpacing/>
    </w:pPr>
  </w:style>
  <w:style w:type="paragraph" w:customStyle="1" w:styleId="TableContents">
    <w:name w:val="Table Contents"/>
    <w:basedOn w:val="Normal"/>
    <w:rsid w:val="00BF2BA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C35CA-6DB3-4C86-B141-F4F883E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LIER Alain</dc:creator>
  <cp:lastModifiedBy>AVELINE Patrick</cp:lastModifiedBy>
  <cp:revision>9</cp:revision>
  <cp:lastPrinted>2015-03-24T21:46:00Z</cp:lastPrinted>
  <dcterms:created xsi:type="dcterms:W3CDTF">2018-04-03T13:13:00Z</dcterms:created>
  <dcterms:modified xsi:type="dcterms:W3CDTF">2018-11-20T15:21:00Z</dcterms:modified>
</cp:coreProperties>
</file>